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567F2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</w:t>
            </w:r>
            <w:r w:rsidRPr="00BA5E89">
              <w:rPr>
                <w:rFonts w:hint="eastAsia"/>
                <w:sz w:val="20"/>
              </w:rPr>
              <w:t>m</w:t>
            </w:r>
            <w:r w:rsidRPr="00BA5E89">
              <w:rPr>
                <w:sz w:val="20"/>
              </w:rPr>
              <w:t>anagement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A5551D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detail</w:t>
            </w:r>
            <w:r w:rsidRPr="00BA5E89">
              <w:rPr>
                <w:rFonts w:hint="eastAsia"/>
                <w:sz w:val="20"/>
              </w:rPr>
              <w:t>i</w:t>
            </w:r>
            <w:r w:rsidRPr="00BA5E89">
              <w:rPr>
                <w:sz w:val="20"/>
              </w:rPr>
              <w:t>nquiry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D0194C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ractDetailInquiry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D0194C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입출금내역&gt;</w:t>
            </w:r>
            <w:r w:rsidR="0092282E">
              <w:rPr>
                <w:rFonts w:hint="eastAsia"/>
                <w:sz w:val="20"/>
              </w:rPr>
              <w:t>세금내역</w:t>
            </w:r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977E2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l</w:t>
            </w:r>
            <w:r w:rsidR="00885738" w:rsidRPr="00BA5E89">
              <w:rPr>
                <w:sz w:val="20"/>
              </w:rPr>
              <w:t>tr</w:t>
            </w:r>
            <w:r w:rsidR="00885738" w:rsidRPr="00BA5E89">
              <w:rPr>
                <w:rFonts w:hint="eastAsia"/>
                <w:sz w:val="20"/>
              </w:rPr>
              <w:t>d</w:t>
            </w:r>
            <w:r w:rsidR="00885738" w:rsidRPr="00BA5E89">
              <w:rPr>
                <w:sz w:val="20"/>
              </w:rPr>
              <w:t>111</w:t>
            </w:r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72" w:rsidRPr="00BA5E89" w:rsidRDefault="00724DBD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계약</w:t>
            </w:r>
            <w:r w:rsidR="008B72D8">
              <w:rPr>
                <w:rFonts w:hint="eastAsia"/>
                <w:sz w:val="20"/>
              </w:rPr>
              <w:t>의</w:t>
            </w:r>
            <w:r w:rsidRPr="00BA5E89">
              <w:rPr>
                <w:rFonts w:hint="eastAsia"/>
                <w:sz w:val="20"/>
              </w:rPr>
              <w:t xml:space="preserve"> </w:t>
            </w:r>
            <w:proofErr w:type="spellStart"/>
            <w:r w:rsidR="00367984">
              <w:rPr>
                <w:rFonts w:hint="eastAsia"/>
                <w:sz w:val="20"/>
              </w:rPr>
              <w:t>지급시</w:t>
            </w:r>
            <w:proofErr w:type="spellEnd"/>
            <w:r w:rsidR="00367984">
              <w:rPr>
                <w:rFonts w:hint="eastAsia"/>
                <w:sz w:val="20"/>
              </w:rPr>
              <w:t xml:space="preserve"> 공제된 세금</w:t>
            </w:r>
            <w:r w:rsidR="0031077A">
              <w:rPr>
                <w:rFonts w:hint="eastAsia"/>
                <w:sz w:val="20"/>
              </w:rPr>
              <w:t>내역</w:t>
            </w:r>
            <w:r w:rsidR="00283EB3">
              <w:rPr>
                <w:rFonts w:hint="eastAsia"/>
                <w:sz w:val="20"/>
              </w:rPr>
              <w:t>을 조회한다.</w:t>
            </w: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B92140" w:rsidP="00DB027B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F8134C">
              <w:rPr>
                <w:rFonts w:ascii="Consolas" w:eastAsia="바탕체" w:hAnsi="Consolas" w:cs="Consolas"/>
                <w:color w:val="000000"/>
                <w:sz w:val="18"/>
                <w:szCs w:val="18"/>
              </w:rPr>
              <w:t>ins_whpy_rq</w:t>
            </w:r>
            <w:proofErr w:type="spellEnd"/>
          </w:p>
        </w:tc>
        <w:tc>
          <w:tcPr>
            <w:tcW w:w="3969" w:type="dxa"/>
          </w:tcPr>
          <w:p w:rsidR="00DB027B" w:rsidRPr="00BA5E89" w:rsidRDefault="00B92140" w:rsidP="00DB027B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제지급신청</w:t>
            </w:r>
          </w:p>
        </w:tc>
        <w:tc>
          <w:tcPr>
            <w:tcW w:w="850" w:type="dxa"/>
          </w:tcPr>
          <w:p w:rsidR="00DB027B" w:rsidRPr="00BA5E89" w:rsidRDefault="00B92140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bookmarkStart w:id="0" w:name="_GoBack"/>
            <w:bookmarkEnd w:id="0"/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BE7A78" w:rsidRPr="00BA5E89" w:rsidRDefault="00BE7A78" w:rsidP="00E75843">
      <w:pPr>
        <w:pStyle w:val="21"/>
      </w:pPr>
    </w:p>
    <w:p w:rsidR="00BE7A78" w:rsidRPr="00BA5E89" w:rsidRDefault="00BE7A78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47698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lastRenderedPageBreak/>
              <w:t>처리 로직</w:t>
            </w:r>
          </w:p>
        </w:tc>
      </w:tr>
      <w:tr w:rsidR="0074603C" w:rsidRPr="00BA5E89" w:rsidTr="0047698F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t>1</w:t>
            </w:r>
            <w:r w:rsidR="00022C6D" w:rsidRPr="00BA5E89">
              <w:rPr>
                <w:sz w:val="20"/>
              </w:rPr>
              <w:t>.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D0194C" w:rsidP="00D0194C">
            <w:pPr>
              <w:pStyle w:val="-2"/>
              <w:ind w:leftChars="0" w:left="0"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022C6D" w:rsidRDefault="00D0194C" w:rsidP="00D0194C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proofErr w:type="spellStart"/>
            <w:r w:rsidR="0036445B" w:rsidRPr="00BA5E89">
              <w:rPr>
                <w:sz w:val="20"/>
              </w:rPr>
              <w:t>ltr</w:t>
            </w:r>
            <w:proofErr w:type="spellEnd"/>
            <w:r w:rsidR="0036445B" w:rsidRPr="00BA5E89">
              <w:rPr>
                <w:sz w:val="20"/>
              </w:rPr>
              <w:t xml:space="preserve">/ </w:t>
            </w:r>
            <w:proofErr w:type="spellStart"/>
            <w:r w:rsidR="0036445B" w:rsidRPr="00BA5E89">
              <w:rPr>
                <w:sz w:val="20"/>
              </w:rPr>
              <w:t>contract</w:t>
            </w:r>
            <w:r w:rsidR="0036445B" w:rsidRPr="00BA5E89">
              <w:rPr>
                <w:rFonts w:hint="eastAsia"/>
                <w:sz w:val="20"/>
              </w:rPr>
              <w:t>m</w:t>
            </w:r>
            <w:r w:rsidR="0036445B" w:rsidRPr="00BA5E89">
              <w:rPr>
                <w:sz w:val="20"/>
              </w:rPr>
              <w:t>anagement</w:t>
            </w:r>
            <w:proofErr w:type="spellEnd"/>
            <w:r w:rsidR="0036445B" w:rsidRPr="00BA5E89">
              <w:rPr>
                <w:sz w:val="20"/>
              </w:rPr>
              <w:t xml:space="preserve"> / </w:t>
            </w:r>
            <w:r w:rsidR="00F3069D" w:rsidRPr="00F3069D">
              <w:rPr>
                <w:sz w:val="20"/>
              </w:rPr>
              <w:t>tax-specification</w:t>
            </w:r>
          </w:p>
          <w:p w:rsidR="00C964E2" w:rsidRDefault="00C964E2" w:rsidP="00022C6D">
            <w:pPr>
              <w:pStyle w:val="-2"/>
              <w:ind w:leftChars="0" w:left="0"/>
              <w:rPr>
                <w:sz w:val="20"/>
              </w:rPr>
            </w:pPr>
          </w:p>
          <w:p w:rsidR="00D343AA" w:rsidRPr="00BD7057" w:rsidRDefault="00D0194C" w:rsidP="00022C6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1 </w:t>
            </w:r>
            <w:r w:rsidR="009A15AE">
              <w:rPr>
                <w:rFonts w:hint="eastAsia"/>
                <w:sz w:val="20"/>
              </w:rPr>
              <w:t>출금내역</w:t>
            </w:r>
            <w:r w:rsidR="00057542" w:rsidRPr="00BD7057">
              <w:rPr>
                <w:rFonts w:hint="eastAsia"/>
                <w:sz w:val="20"/>
              </w:rPr>
              <w:t>조회</w:t>
            </w:r>
          </w:p>
          <w:p w:rsidR="0047698F" w:rsidRDefault="00D0194C" w:rsidP="00D0194C">
            <w:pPr>
              <w:tabs>
                <w:tab w:val="left" w:pos="876"/>
              </w:tabs>
              <w:ind w:firstLineChars="100" w:firstLine="200"/>
              <w:rPr>
                <w:rFonts w:ascii="맑은 고딕" w:hAnsi="맑은 고딕" w:cs="Consolas"/>
                <w:color w:val="000000"/>
                <w:sz w:val="20"/>
              </w:rPr>
            </w:pPr>
            <w:r>
              <w:rPr>
                <w:rFonts w:ascii="맑은 고딕" w:hAnsi="맑은 고딕" w:cs="Consolas" w:hint="eastAsia"/>
                <w:color w:val="000000"/>
                <w:sz w:val="20"/>
              </w:rPr>
              <w:t>-</w:t>
            </w:r>
            <w:r>
              <w:rPr>
                <w:rFonts w:ascii="맑은 고딕" w:hAnsi="맑은 고딕" w:cs="Consolas"/>
                <w:color w:val="000000"/>
                <w:sz w:val="20"/>
              </w:rPr>
              <w:t xml:space="preserve"> </w:t>
            </w:r>
            <w:r w:rsidR="009A15AE">
              <w:rPr>
                <w:rFonts w:ascii="맑은 고딕" w:hAnsi="맑은 고딕" w:cs="Consolas" w:hint="eastAsia"/>
                <w:color w:val="000000"/>
                <w:sz w:val="20"/>
              </w:rPr>
              <w:t xml:space="preserve">지급파트에서 제공하는 </w:t>
            </w:r>
            <w:r w:rsidR="007E1412">
              <w:rPr>
                <w:rFonts w:ascii="맑은 고딕" w:hAnsi="맑은 고딕" w:cs="Consolas" w:hint="eastAsia"/>
                <w:color w:val="000000"/>
                <w:sz w:val="20"/>
              </w:rPr>
              <w:t>세금내역</w:t>
            </w:r>
            <w:proofErr w:type="spellStart"/>
            <w:r w:rsidR="009A15AE">
              <w:rPr>
                <w:rFonts w:ascii="맑은 고딕" w:hAnsi="맑은 고딕" w:cs="Consolas" w:hint="eastAsia"/>
                <w:color w:val="000000"/>
                <w:sz w:val="20"/>
              </w:rPr>
              <w:t>A</w:t>
            </w:r>
            <w:r w:rsidR="009A15AE">
              <w:rPr>
                <w:rFonts w:ascii="맑은 고딕" w:hAnsi="맑은 고딕" w:cs="Consolas"/>
                <w:color w:val="000000"/>
                <w:sz w:val="20"/>
              </w:rPr>
              <w:t>pi</w:t>
            </w:r>
            <w:proofErr w:type="spellEnd"/>
            <w:r w:rsidR="009A15AE">
              <w:rPr>
                <w:rFonts w:ascii="맑은 고딕" w:hAnsi="맑은 고딕" w:cs="Consolas"/>
                <w:color w:val="000000"/>
                <w:sz w:val="20"/>
              </w:rPr>
              <w:t xml:space="preserve"> </w:t>
            </w:r>
            <w:r w:rsidR="009A15AE">
              <w:rPr>
                <w:rFonts w:ascii="맑은 고딕" w:hAnsi="맑은 고딕" w:cs="Consolas" w:hint="eastAsia"/>
                <w:color w:val="000000"/>
                <w:sz w:val="20"/>
              </w:rPr>
              <w:t>호출</w:t>
            </w:r>
          </w:p>
          <w:p w:rsidR="00D0194C" w:rsidRDefault="00A25A79" w:rsidP="00D0194C">
            <w:pPr>
              <w:tabs>
                <w:tab w:val="left" w:pos="876"/>
              </w:tabs>
              <w:ind w:firstLineChars="100" w:firstLine="220"/>
              <w:rPr>
                <w:rFonts w:ascii="맑은 고딕" w:hAnsi="맑은 고딕" w:cs="Consolas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801995" cy="1007110"/>
                      <wp:effectExtent l="0" t="0" r="8255" b="3175"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whpy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qd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wholePaymentRequestDat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제지급신청일자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ssno</w:t>
                                  </w:r>
                                  <w:proofErr w:type="spellEnd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ssueNumber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발행번호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ss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dtno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ssueDetailNumber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발행세부번호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lyno</w:t>
                                  </w:r>
                                  <w:proofErr w:type="spellEnd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olicyNumber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증권번호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hngl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nm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Nam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계약자명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ctm_dscno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ResidentNumber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계약자식별번호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hngl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nm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PersonNam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피보험자명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g.gd_kornm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goodsNam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상품한글명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fnl_cr_st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StateCod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계약상태코드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py_cr_tp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aymentOccurrenceTypeCod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지급발생유형코드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rqamt</w:t>
                                  </w:r>
                                  <w:proofErr w:type="spellEnd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requestAmoun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신청금액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uiamt</w:t>
                                  </w:r>
                                  <w:proofErr w:type="spellEnd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eductionAmoun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공제금액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sb_pyam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ubtractionPayAmoun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차감지급금액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실지급예정액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py_dl_st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aymentDealingStateCod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지급처리상태코드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(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case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n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py_dl_st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3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then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p.ac_pydt</w:t>
                                  </w:r>
                                  <w:proofErr w:type="spell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lse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forma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inp_dthms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Y-%m-%d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nd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)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ealingDat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경리지급일자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or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입력일시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처리일자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fnl_dh_stfno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finalHandlingStaffNumber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최종취급직원번호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whpy_rq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</w:t>
                                  </w:r>
                                  <w:proofErr w:type="spell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ins_cr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plyno</w:t>
                                  </w:r>
                                  <w:proofErr w:type="spellEnd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lyno</w:t>
                                  </w:r>
                                  <w:proofErr w:type="spell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ap_ndd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tr_to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99991231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Y%m%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ontractor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계약자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lyno</w:t>
                                  </w:r>
                                  <w:proofErr w:type="spellEnd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plyno</w:t>
                                  </w:r>
                                  <w:proofErr w:type="spell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relpc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relpc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prs_relpc_yn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1'</w:t>
                                  </w:r>
                                </w:p>
                                <w:p w:rsidR="00D019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ap_ndd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tr_to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99991231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Y%m%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nsured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피보험자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lyno</w:t>
                                  </w:r>
                                  <w:proofErr w:type="spellEnd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plyno</w:t>
                                  </w:r>
                                  <w:proofErr w:type="spell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relpc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'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relpc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prs_relpc_yn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1'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ap_ndd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tr_to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99991231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Y%m%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whpy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qd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wholePaymentRequestDat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제지급신청일자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ssno</w:t>
                            </w:r>
                            <w:proofErr w:type="spellEnd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ssueNumber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발행번호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ss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tno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ssueDetailNumber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발행세부번호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olicyNumber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증권번호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hngl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Nam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계약자명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ctm_dscno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ResidentNumber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계약자식별번호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hngl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PersonNam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피보험자명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g.gd_kornm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goodsNam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상품한글명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fnl_cr_st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StateCod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계약상태코드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py_cr_tp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aymentOccurrenceTypeCod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지급발생유형코드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rqamt</w:t>
                            </w:r>
                            <w:proofErr w:type="spellEnd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Amoun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신청금액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uiamt</w:t>
                            </w:r>
                            <w:proofErr w:type="spellEnd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eductionAmoun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공제금액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sb_pyam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ubtractionPayAmoun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차감지급금액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실지급예정액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py_dl_st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aymentDealingStateCod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지급처리상태코드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(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ase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n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py_dl_st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3'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then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p.ac_pydt</w:t>
                            </w:r>
                            <w:proofErr w:type="spell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lse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orma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inp_dthms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Y-%m-%d'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)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ealingDat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경리지급일자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입력일시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처리일자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fnl_dh_stfno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finalHandlingStaffNumber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최종취급직원번호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whpy_rq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</w:t>
                            </w:r>
                            <w:proofErr w:type="spell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plyno</w:t>
                            </w:r>
                            <w:proofErr w:type="spellEnd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ap_ndd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tr_to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at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99991231'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contractor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계약자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plyno</w:t>
                            </w:r>
                            <w:proofErr w:type="spell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relpc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relpc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prs_relpc_yn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1'</w:t>
                            </w:r>
                          </w:p>
                          <w:p w:rsidR="00D019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ap_ndd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tr_to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at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99991231'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insured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피보험자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plyno</w:t>
                            </w:r>
                            <w:proofErr w:type="spell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relpc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'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relpc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prs_relpc_yn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1'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ap_ndd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tr_to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at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99991231'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134C" w:rsidRPr="00F8134C" w:rsidRDefault="00F8134C" w:rsidP="00F8134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8134C" w:rsidRDefault="00F8134C" w:rsidP="00D0194C">
            <w:pPr>
              <w:tabs>
                <w:tab w:val="left" w:pos="876"/>
              </w:tabs>
              <w:ind w:firstLineChars="100" w:firstLine="200"/>
              <w:rPr>
                <w:rFonts w:ascii="맑은 고딕" w:hAnsi="맑은 고딕" w:cs="Consolas"/>
                <w:color w:val="000000"/>
                <w:sz w:val="20"/>
              </w:rPr>
            </w:pPr>
          </w:p>
          <w:p w:rsidR="00F8134C" w:rsidRPr="00BD7057" w:rsidRDefault="00F8134C" w:rsidP="00D0194C">
            <w:pPr>
              <w:tabs>
                <w:tab w:val="left" w:pos="876"/>
              </w:tabs>
              <w:ind w:firstLineChars="100" w:firstLine="220"/>
              <w:rPr>
                <w:rFonts w:ascii="맑은 고딕" w:hAnsi="맑은 고딕" w:cs="Consolas"/>
                <w:color w:val="000000"/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76EB8239" wp14:editId="43EFA990">
                      <wp:extent cx="5801995" cy="1007110"/>
                      <wp:effectExtent l="0" t="0" r="8255" b="3175"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gd_g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g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gdcd</w:t>
                                  </w:r>
                                  <w:proofErr w:type="spellEnd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g.gdcd</w:t>
                                  </w:r>
                                  <w:proofErr w:type="spell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g.ap_ndd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tr_to_dat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99991231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Y%m%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a.py_bjno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aymentObjectNumber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지급대상번호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a.cr_bj_strd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occurrenceObjectStartDat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발생대상시작일자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a.cr_bj_ndd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occurrenceObjectEndDat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발생대상종료일자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a.tx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am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taxStandardAmoun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과세표준금액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a.tx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cc_it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taxCalculationItemCod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세금산출항목코드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a.txrt</w:t>
                                  </w:r>
                                  <w:proofErr w:type="spellEnd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taxRates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세율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a.tx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ccam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taxCalculationAm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세금산출금액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b.tx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cc_it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localityTaxCalculationItemCode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세금산출항목코드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b.txrt</w:t>
                                  </w:r>
                                  <w:proofErr w:type="spellEnd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localityTaxPercen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세율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b.tx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ccam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localityAmount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세금산출금액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(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tax.*</w:t>
                                  </w:r>
                                  <w:proofErr w:type="gram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bj.plyno</w:t>
                                  </w:r>
                                  <w:proofErr w:type="spellEnd"/>
                                  <w:proofErr w:type="gram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tx_cc_sp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ax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whpy_bj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bj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tax.py_bjno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bj.py_bjno</w:t>
                                  </w:r>
                                  <w:proofErr w:type="spell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tax.tx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cc_it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01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04'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)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)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a</w:t>
                                  </w:r>
                                  <w:proofErr w:type="spell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left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uter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tax.*</w:t>
                                  </w:r>
                                  <w:proofErr w:type="gram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tx_cc_sp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ax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whpy_bj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bj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tax.py_bjno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bj.py_bjno</w:t>
                                  </w:r>
                                  <w:proofErr w:type="spell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proofErr w:type="spellStart"/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tax.tx</w:t>
                                  </w:r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cc_itcd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02'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05'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)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)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b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a.py_bjno</w:t>
                                  </w:r>
                                  <w:proofErr w:type="spell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b.py_bjno</w:t>
                                  </w:r>
                                  <w:proofErr w:type="spellEnd"/>
                                </w:p>
                                <w:p w:rsidR="00F8134C" w:rsidRPr="00F8134C" w:rsidRDefault="00F8134C" w:rsidP="00F8134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F8134C" w:rsidRPr="00F8134C" w:rsidRDefault="00F8134C" w:rsidP="00F813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cs_</w:t>
                                  </w:r>
                                  <w:proofErr w:type="gramStart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a.plyno</w:t>
                                  </w:r>
                                  <w:proofErr w:type="spellEnd"/>
                                  <w:proofErr w:type="gramEnd"/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F8134C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LA220000037646'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EB8239" id="_x0000_s1027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gd_g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g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gdcd</w:t>
                            </w:r>
                            <w:proofErr w:type="spellEnd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g.gdcd</w:t>
                            </w:r>
                            <w:proofErr w:type="spell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g.ap_ndd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tr_to_dat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99991231'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bookmarkStart w:id="1" w:name="_GoBack"/>
                            <w:bookmarkEnd w:id="1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a.py_bjno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aymentObjectNumber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지급대상번호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a.cr_bj_strd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occurrenceObjectStartDat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발생대상시작일자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a.cr_bj_ndd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occurrenceObjectEndDat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발생대상종료일자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tx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am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axStandardAmoun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과세표준금액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tx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c_it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axCalculationItemCod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세금산출항목코드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txrt</w:t>
                            </w:r>
                            <w:proofErr w:type="spellEnd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axRates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세율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tx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cam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axCalculationAm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세금산출금액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b.tx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c_it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ocalityTaxCalculationItemCode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세금산출항목코드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b.txrt</w:t>
                            </w:r>
                            <w:proofErr w:type="spellEnd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ocalityTaxPercen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세율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b.tx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cam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ocalityAmount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세금산출금액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(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ax.*</w:t>
                            </w:r>
                            <w:proofErr w:type="gram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bj.plyno</w:t>
                            </w:r>
                            <w:proofErr w:type="spellEnd"/>
                            <w:proofErr w:type="gram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tx_cc_sp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ax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whpy_bj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bj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ax.py_bjno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bj.py_bjno</w:t>
                            </w:r>
                            <w:proofErr w:type="spell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ax.tx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c_it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01'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04'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)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)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a</w:t>
                            </w:r>
                            <w:proofErr w:type="spell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left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uter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ax.*</w:t>
                            </w:r>
                            <w:proofErr w:type="gram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tx_cc_sp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ax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whpy_bj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bj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ax.py_bjno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bj.py_bjno</w:t>
                            </w:r>
                            <w:proofErr w:type="spell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ax.tx</w:t>
                            </w:r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c_itcd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02'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05'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)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)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b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a.py_bjno</w:t>
                            </w:r>
                            <w:proofErr w:type="spell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b.py_bjno</w:t>
                            </w:r>
                            <w:proofErr w:type="spellEnd"/>
                          </w:p>
                          <w:p w:rsidR="00F8134C" w:rsidRPr="00F8134C" w:rsidRDefault="00F8134C" w:rsidP="00F8134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F8134C" w:rsidRPr="00F8134C" w:rsidRDefault="00F8134C" w:rsidP="00F813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cs_</w:t>
                            </w:r>
                            <w:proofErr w:type="gramStart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plyno</w:t>
                            </w:r>
                            <w:proofErr w:type="spellEnd"/>
                            <w:proofErr w:type="gramEnd"/>
                            <w:r w:rsidRPr="00F8134C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8134C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LA220000037646'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8134C" w:rsidRPr="00D0194C" w:rsidRDefault="00F8134C" w:rsidP="009A15AE">
            <w:pPr>
              <w:tabs>
                <w:tab w:val="left" w:pos="876"/>
              </w:tabs>
              <w:rPr>
                <w:rFonts w:ascii="맑은 고딕" w:hAnsi="맑은 고딕" w:cs="Consolas"/>
                <w:color w:val="000000"/>
                <w:sz w:val="20"/>
              </w:rPr>
            </w:pPr>
          </w:p>
        </w:tc>
      </w:tr>
    </w:tbl>
    <w:p w:rsidR="0074603C" w:rsidRPr="00BA5E89" w:rsidRDefault="0074603C" w:rsidP="00A4647F">
      <w:pPr>
        <w:rPr>
          <w:rFonts w:ascii="맑은 고딕" w:hAnsi="맑은 고딕"/>
        </w:rPr>
      </w:pPr>
    </w:p>
    <w:sectPr w:rsidR="0074603C" w:rsidRPr="00BA5E89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604" w:rsidRDefault="00BA7604">
      <w:pPr>
        <w:spacing w:line="240" w:lineRule="auto"/>
      </w:pPr>
      <w:r>
        <w:separator/>
      </w:r>
    </w:p>
    <w:p w:rsidR="00BA7604" w:rsidRDefault="00BA7604"/>
    <w:p w:rsidR="00BA7604" w:rsidRDefault="00BA7604"/>
    <w:p w:rsidR="00BA7604" w:rsidRDefault="00BA7604" w:rsidP="00A05246">
      <w:pPr>
        <w:ind w:left="1000"/>
      </w:pPr>
    </w:p>
  </w:endnote>
  <w:endnote w:type="continuationSeparator" w:id="0">
    <w:p w:rsidR="00BA7604" w:rsidRDefault="00BA7604">
      <w:pPr>
        <w:spacing w:line="240" w:lineRule="auto"/>
      </w:pPr>
      <w:r>
        <w:continuationSeparator/>
      </w:r>
    </w:p>
    <w:p w:rsidR="00BA7604" w:rsidRDefault="00BA7604"/>
    <w:p w:rsidR="00BA7604" w:rsidRDefault="00BA7604" w:rsidP="00A05246">
      <w:pPr>
        <w:ind w:left="400"/>
      </w:pPr>
    </w:p>
    <w:p w:rsidR="00BA7604" w:rsidRDefault="00BA7604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A25A79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E9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A25A79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0540" cy="220980"/>
                <wp:effectExtent l="0" t="0" r="0" b="0"/>
                <wp:docPr id="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604" w:rsidRDefault="00BA7604">
      <w:pPr>
        <w:spacing w:line="240" w:lineRule="auto"/>
      </w:pPr>
      <w:r>
        <w:rPr>
          <w:rFonts w:hint="eastAsia"/>
        </w:rPr>
        <w:separator/>
      </w:r>
    </w:p>
    <w:p w:rsidR="00BA7604" w:rsidRDefault="00BA7604"/>
    <w:p w:rsidR="00BA7604" w:rsidRDefault="00BA7604"/>
    <w:p w:rsidR="00BA7604" w:rsidRDefault="00BA7604" w:rsidP="00A05246">
      <w:pPr>
        <w:ind w:left="1000"/>
      </w:pPr>
    </w:p>
  </w:footnote>
  <w:footnote w:type="continuationSeparator" w:id="0">
    <w:p w:rsidR="00BA7604" w:rsidRDefault="00BA7604">
      <w:pPr>
        <w:spacing w:line="240" w:lineRule="auto"/>
      </w:pPr>
      <w:r>
        <w:continuationSeparator/>
      </w:r>
    </w:p>
    <w:p w:rsidR="00BA7604" w:rsidRDefault="00BA7604"/>
    <w:p w:rsidR="00BA7604" w:rsidRDefault="00BA7604"/>
    <w:p w:rsidR="00BA7604" w:rsidRDefault="00BA7604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 xml:space="preserve">프로그램 </w:t>
                </w:r>
                <w:r w:rsidR="00005B48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설계서</w:t>
                </w:r>
                <w:r w:rsidR="00C1326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(</w:t>
                </w:r>
                <w:proofErr w:type="spellStart"/>
                <w:r w:rsidR="00D0194C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ContractDetailInquiryService</w:t>
                </w:r>
                <w:proofErr w:type="spellEnd"/>
                <w:r w:rsidR="00FB5B2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D0194C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D0194C">
                  <w:rPr>
                    <w:rFonts w:ascii="맑은 고딕" w:hAnsi="맑은 고딕"/>
                    <w:sz w:val="18"/>
                    <w:szCs w:val="18"/>
                  </w:rPr>
                  <w:t>2.06.20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C180C18C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A2BE00B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C70145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BDE541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F0CBA8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85E70A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A2A800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69A2BC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45C8D1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6646E5A6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D7D81FC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5CA205D4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16761F52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A861ED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35A0A4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A236936E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99291AC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46452F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 w:tplc="278ED756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B2CA837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CC8308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AF41EB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E08BEC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EDAD98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3D884E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2AA337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AB60DD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 w:tplc="72103C94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72E05CE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4E231C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CEAECE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308FFF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940125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772B14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E48C1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666DB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FFBA16B6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C652DEA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21948086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1EF29882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61BA8AD8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F966CC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AC06E69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CC66FD6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9A1E2194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 w:tplc="65527CB2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432435D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2C4D9B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A66DD6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71C11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AB85C6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0AE9EE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27E189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7D4A29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 w:tplc="AA2AB890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D6C53F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02CE78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256B99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E64831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7846C6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404AA5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EC85E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1EA833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 w:tplc="75A4AE46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4AC6025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99ED66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DB20A2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A4C6E5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2DA570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188692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6CCA4A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45C12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 w:tplc="2E62EF04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1848EDF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561AC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562F5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000CD2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DE258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C83AE25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84298B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4BC149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 w:tplc="523C573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2C725AD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50A05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30CCB4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B64F24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056771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AD4D1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45C789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4DA76E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 w:tplc="154683EA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44AE1B88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770A446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E3443C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488C5F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69852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95CCEF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880578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94E669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 w:tplc="B554DC48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2EC47704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72A6E63A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FE28E4D4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1B9A6106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7FA08580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22AED394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5BD68448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40FC9964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 w:tplc="A7864E68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73E6A7D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360381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B2C0F6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842AB0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9A2A27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A4AF1F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806090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59A5EA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 w:tplc="61602DD6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E38E6D08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6268AFBC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4D424710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ABF67868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D292CB9A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47AAD63A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EE6E8DAE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B5A4D296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EE1C6526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39A87C0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4612B55E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85825F7C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92E854C6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9B50EF48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1F9A9A00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63308B4A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413E7B82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37618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5933"/>
    <w:rsid w:val="00057542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44D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26C0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0C8E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F04A0"/>
    <w:rsid w:val="001F13BE"/>
    <w:rsid w:val="001F374F"/>
    <w:rsid w:val="001F3C45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5223"/>
    <w:rsid w:val="002579D3"/>
    <w:rsid w:val="00260A48"/>
    <w:rsid w:val="00260A9D"/>
    <w:rsid w:val="00261519"/>
    <w:rsid w:val="00261B0A"/>
    <w:rsid w:val="00262C85"/>
    <w:rsid w:val="00263EAE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3EB3"/>
    <w:rsid w:val="002861BB"/>
    <w:rsid w:val="00291AF4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21"/>
    <w:rsid w:val="002E75CE"/>
    <w:rsid w:val="002E7D5D"/>
    <w:rsid w:val="002F111C"/>
    <w:rsid w:val="002F288C"/>
    <w:rsid w:val="002F2BDA"/>
    <w:rsid w:val="002F346A"/>
    <w:rsid w:val="002F3ECE"/>
    <w:rsid w:val="002F5F3D"/>
    <w:rsid w:val="00300846"/>
    <w:rsid w:val="00300CFF"/>
    <w:rsid w:val="00301434"/>
    <w:rsid w:val="00302E44"/>
    <w:rsid w:val="00303E8A"/>
    <w:rsid w:val="00307309"/>
    <w:rsid w:val="00307BDB"/>
    <w:rsid w:val="0031077A"/>
    <w:rsid w:val="00312029"/>
    <w:rsid w:val="00312342"/>
    <w:rsid w:val="00313308"/>
    <w:rsid w:val="003142F1"/>
    <w:rsid w:val="00316675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49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984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1880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677C9"/>
    <w:rsid w:val="004708D1"/>
    <w:rsid w:val="00474801"/>
    <w:rsid w:val="004750C2"/>
    <w:rsid w:val="0047586C"/>
    <w:rsid w:val="0047698F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172C"/>
    <w:rsid w:val="00492488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56C5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2C27"/>
    <w:rsid w:val="004E309D"/>
    <w:rsid w:val="004E324C"/>
    <w:rsid w:val="004E328E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6FD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5F49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5029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E3E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759A"/>
    <w:rsid w:val="00660E17"/>
    <w:rsid w:val="00662072"/>
    <w:rsid w:val="006669C6"/>
    <w:rsid w:val="0066748C"/>
    <w:rsid w:val="00671A66"/>
    <w:rsid w:val="00673700"/>
    <w:rsid w:val="00675420"/>
    <w:rsid w:val="006759DD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11E6"/>
    <w:rsid w:val="00692AD2"/>
    <w:rsid w:val="00693769"/>
    <w:rsid w:val="0069400D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2ACB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1412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47B4D"/>
    <w:rsid w:val="008512CB"/>
    <w:rsid w:val="00851D2D"/>
    <w:rsid w:val="008527CD"/>
    <w:rsid w:val="00853159"/>
    <w:rsid w:val="00853B82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B72D8"/>
    <w:rsid w:val="008C058F"/>
    <w:rsid w:val="008C0A66"/>
    <w:rsid w:val="008C1196"/>
    <w:rsid w:val="008C1C2C"/>
    <w:rsid w:val="008C3325"/>
    <w:rsid w:val="008C6C22"/>
    <w:rsid w:val="008D3087"/>
    <w:rsid w:val="008D5DE0"/>
    <w:rsid w:val="008D6556"/>
    <w:rsid w:val="008E0C56"/>
    <w:rsid w:val="008E135D"/>
    <w:rsid w:val="008E15C3"/>
    <w:rsid w:val="008E1BFF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282E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64E3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AE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5922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802"/>
    <w:rsid w:val="009F5964"/>
    <w:rsid w:val="009F6BA9"/>
    <w:rsid w:val="009F7D64"/>
    <w:rsid w:val="00A00C13"/>
    <w:rsid w:val="00A02281"/>
    <w:rsid w:val="00A022BF"/>
    <w:rsid w:val="00A025E9"/>
    <w:rsid w:val="00A03266"/>
    <w:rsid w:val="00A03D2B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56BE"/>
    <w:rsid w:val="00A17DEC"/>
    <w:rsid w:val="00A17DFD"/>
    <w:rsid w:val="00A23399"/>
    <w:rsid w:val="00A2421E"/>
    <w:rsid w:val="00A2494C"/>
    <w:rsid w:val="00A24B5E"/>
    <w:rsid w:val="00A24FA9"/>
    <w:rsid w:val="00A25A79"/>
    <w:rsid w:val="00A25B8B"/>
    <w:rsid w:val="00A273BE"/>
    <w:rsid w:val="00A30FF2"/>
    <w:rsid w:val="00A315A9"/>
    <w:rsid w:val="00A31D7B"/>
    <w:rsid w:val="00A3499B"/>
    <w:rsid w:val="00A35761"/>
    <w:rsid w:val="00A374F8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49EB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482"/>
    <w:rsid w:val="00AD2DAD"/>
    <w:rsid w:val="00AD38D0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5FD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77A3F"/>
    <w:rsid w:val="00B82C9C"/>
    <w:rsid w:val="00B8394D"/>
    <w:rsid w:val="00B84CE1"/>
    <w:rsid w:val="00B857AE"/>
    <w:rsid w:val="00B86B6D"/>
    <w:rsid w:val="00B86DF5"/>
    <w:rsid w:val="00B86EEB"/>
    <w:rsid w:val="00B91CE6"/>
    <w:rsid w:val="00B92140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5E89"/>
    <w:rsid w:val="00BA71CD"/>
    <w:rsid w:val="00BA7604"/>
    <w:rsid w:val="00BA7EB7"/>
    <w:rsid w:val="00BB504E"/>
    <w:rsid w:val="00BB6DA3"/>
    <w:rsid w:val="00BB6DD2"/>
    <w:rsid w:val="00BB6F3B"/>
    <w:rsid w:val="00BB77ED"/>
    <w:rsid w:val="00BC0122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057"/>
    <w:rsid w:val="00BD7881"/>
    <w:rsid w:val="00BD78E1"/>
    <w:rsid w:val="00BE09DC"/>
    <w:rsid w:val="00BE2193"/>
    <w:rsid w:val="00BE39B3"/>
    <w:rsid w:val="00BE41CC"/>
    <w:rsid w:val="00BE4511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AB5"/>
    <w:rsid w:val="00C40115"/>
    <w:rsid w:val="00C417B8"/>
    <w:rsid w:val="00C41994"/>
    <w:rsid w:val="00C4243D"/>
    <w:rsid w:val="00C42878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64E2"/>
    <w:rsid w:val="00C97402"/>
    <w:rsid w:val="00C97978"/>
    <w:rsid w:val="00CA0698"/>
    <w:rsid w:val="00CA38F9"/>
    <w:rsid w:val="00CA4116"/>
    <w:rsid w:val="00CA4387"/>
    <w:rsid w:val="00CA5860"/>
    <w:rsid w:val="00CA59BD"/>
    <w:rsid w:val="00CA7393"/>
    <w:rsid w:val="00CB31AB"/>
    <w:rsid w:val="00CB5F6B"/>
    <w:rsid w:val="00CB73B9"/>
    <w:rsid w:val="00CC2149"/>
    <w:rsid w:val="00CC2493"/>
    <w:rsid w:val="00CC5864"/>
    <w:rsid w:val="00CC6656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5CBF"/>
    <w:rsid w:val="00CF6368"/>
    <w:rsid w:val="00CF6434"/>
    <w:rsid w:val="00D016F6"/>
    <w:rsid w:val="00D0194C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2152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027B"/>
    <w:rsid w:val="00DB40DA"/>
    <w:rsid w:val="00DB7EE1"/>
    <w:rsid w:val="00DC2DBE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4D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5D96"/>
    <w:rsid w:val="00F10E4E"/>
    <w:rsid w:val="00F11568"/>
    <w:rsid w:val="00F1227F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272FA"/>
    <w:rsid w:val="00F3069D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4466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67A"/>
    <w:rsid w:val="00F677EA"/>
    <w:rsid w:val="00F67D49"/>
    <w:rsid w:val="00F67F72"/>
    <w:rsid w:val="00F702B8"/>
    <w:rsid w:val="00F7059B"/>
    <w:rsid w:val="00F7093C"/>
    <w:rsid w:val="00F7110B"/>
    <w:rsid w:val="00F71ADC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34C"/>
    <w:rsid w:val="00F81E48"/>
    <w:rsid w:val="00F83449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6CB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5ED2600A"/>
  <w15:chartTrackingRefBased/>
  <w15:docId w15:val="{27D97B4A-7B4F-4FFC-AA8A-BD486A4E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4C646-0B50-4ECB-8227-7B5039A6A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3ABE2-5099-4E2F-8019-25A83AAF6F02}"/>
</file>

<file path=customXml/itemProps3.xml><?xml version="1.0" encoding="utf-8"?>
<ds:datastoreItem xmlns:ds="http://schemas.openxmlformats.org/officeDocument/2006/customXml" ds:itemID="{0392AF5A-EC10-4AEE-A3A6-C91048DB706F}"/>
</file>

<file path=customXml/itemProps4.xml><?xml version="1.0" encoding="utf-8"?>
<ds:datastoreItem xmlns:ds="http://schemas.openxmlformats.org/officeDocument/2006/customXml" ds:itemID="{9B2FF0EE-4030-44B7-AF5D-52343E5439A0}"/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5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User</cp:lastModifiedBy>
  <cp:revision>4</cp:revision>
  <cp:lastPrinted>2013-01-15T01:03:00Z</cp:lastPrinted>
  <dcterms:created xsi:type="dcterms:W3CDTF">2022-06-20T06:31:00Z</dcterms:created>
  <dcterms:modified xsi:type="dcterms:W3CDTF">2022-06-20T08:55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